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841519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C47A1"/>
    <w:rsid w:val="00587813"/>
    <w:rsid w:val="0068433A"/>
    <w:rsid w:val="007F0DE9"/>
    <w:rsid w:val="008C1B29"/>
    <w:rsid w:val="008E5C3A"/>
    <w:rsid w:val="00A90802"/>
    <w:rsid w:val="00AE1707"/>
    <w:rsid w:val="00C33EC4"/>
    <w:rsid w:val="00D052CC"/>
    <w:rsid w:val="00E142D7"/>
    <w:rsid w:val="00E9160D"/>
    <w:rsid w:val="00E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and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</cp:revision>
  <dcterms:created xsi:type="dcterms:W3CDTF">2021-08-18T12:59:00Z</dcterms:created>
  <dcterms:modified xsi:type="dcterms:W3CDTF">2021-08-18T12:59:00Z</dcterms:modified>
</cp:coreProperties>
</file>